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C544E">
        <w:t>6040</w:t>
      </w:r>
      <w:r w:rsidR="00026B36">
        <w:t>2</w:t>
      </w:r>
      <w:r w:rsidR="00FC1C25" w:rsidRPr="00BA5B6B">
        <w:t>:</w:t>
      </w:r>
      <w:r w:rsidR="00895E5D">
        <w:t>31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026B36">
        <w:t>Астр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895E5D">
        <w:t>27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895E5D">
        <w:t>410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9A2106">
        <w:t xml:space="preserve"> </w:t>
      </w:r>
      <w:r w:rsidR="00895E5D">
        <w:t>Петров Геннадий Николаевич</w:t>
      </w:r>
      <w:r w:rsidR="006A4767" w:rsidRPr="00BA5B6B">
        <w:t xml:space="preserve">, </w:t>
      </w:r>
      <w:r w:rsidR="00C00353">
        <w:t>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C00353">
        <w:t>_____</w:t>
      </w:r>
      <w:r w:rsidR="00386BE6" w:rsidRPr="00BA5B6B">
        <w:t xml:space="preserve"> №</w:t>
      </w:r>
      <w:r w:rsidR="00050791" w:rsidRPr="00BA5B6B">
        <w:t xml:space="preserve"> </w:t>
      </w:r>
      <w:r w:rsidR="00C00353">
        <w:t>_______</w:t>
      </w:r>
      <w:r w:rsidR="005A2B95" w:rsidRPr="00BA5B6B">
        <w:t xml:space="preserve">, выдан </w:t>
      </w:r>
      <w:r w:rsidR="00C00353">
        <w:t>__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C00353">
        <w:t>_______</w:t>
      </w:r>
      <w:r w:rsidR="005C5EAD" w:rsidRPr="00BA5B6B">
        <w:t>,</w:t>
      </w:r>
      <w:r w:rsidR="00454E6F" w:rsidRPr="00BA5B6B">
        <w:t xml:space="preserve"> СНИЛС </w:t>
      </w:r>
      <w:r w:rsidR="00C00353">
        <w:t>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895E5D">
        <w:t>ий</w:t>
      </w:r>
      <w:r w:rsidR="00FC578C" w:rsidRPr="00BA5B6B">
        <w:t xml:space="preserve"> по адресу: </w:t>
      </w:r>
      <w:r w:rsidR="00C00353">
        <w:t>___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895E5D">
        <w:t xml:space="preserve"> Петрова Геннадия Николаевича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C00353">
        <w:t>________________________</w:t>
      </w:r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DA501A" w:rsidRPr="00DA501A" w:rsidRDefault="00BC544E" w:rsidP="00C00353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  <w:bookmarkStart w:id="0" w:name="_GoBack"/>
      <w:bookmarkEnd w:id="0"/>
    </w:p>
    <w:sectPr w:rsidR="00DA501A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31C99"/>
    <w:rsid w:val="00454E6F"/>
    <w:rsid w:val="004A692F"/>
    <w:rsid w:val="004A698A"/>
    <w:rsid w:val="004B5ECC"/>
    <w:rsid w:val="004D71ED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95E5D"/>
    <w:rsid w:val="008D6F29"/>
    <w:rsid w:val="008F793E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0353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7561A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F78C-BE44-45CD-900C-0145895A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34</cp:revision>
  <cp:lastPrinted>2024-03-27T12:37:00Z</cp:lastPrinted>
  <dcterms:created xsi:type="dcterms:W3CDTF">2024-03-27T12:39:00Z</dcterms:created>
  <dcterms:modified xsi:type="dcterms:W3CDTF">2024-05-27T06:12:00Z</dcterms:modified>
</cp:coreProperties>
</file>